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83" w:rsidRPr="00FC5A07" w:rsidRDefault="004C3583" w:rsidP="004C3583">
      <w:pPr>
        <w:pStyle w:val="Title"/>
        <w:pBdr>
          <w:bottom w:val="none" w:sz="0" w:space="0" w:color="auto"/>
        </w:pBdr>
        <w:spacing w:after="480"/>
        <w:jc w:val="center"/>
        <w:rPr>
          <w:rFonts w:asciiTheme="minorHAnsi" w:hAnsiTheme="minorHAnsi"/>
          <w:b/>
          <w:caps/>
          <w:color w:val="auto"/>
          <w:sz w:val="28"/>
          <w:szCs w:val="28"/>
        </w:rPr>
      </w:pPr>
      <w:r w:rsidRPr="00FC5A07">
        <w:rPr>
          <w:rFonts w:asciiTheme="minorHAnsi" w:hAnsiTheme="minorHAnsi"/>
          <w:b/>
          <w:caps/>
          <w:color w:val="auto"/>
          <w:sz w:val="28"/>
          <w:szCs w:val="28"/>
        </w:rPr>
        <w:t>Four Creeks Unincorporated Area Council</w:t>
      </w:r>
      <w:r w:rsidRPr="00FC5A07">
        <w:rPr>
          <w:rFonts w:asciiTheme="minorHAnsi" w:hAnsiTheme="minorHAnsi"/>
          <w:b/>
          <w:caps/>
          <w:color w:val="auto"/>
          <w:sz w:val="28"/>
          <w:szCs w:val="28"/>
        </w:rPr>
        <w:br/>
        <w:t>Reimbursemen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530"/>
        <w:gridCol w:w="1548"/>
      </w:tblGrid>
      <w:tr w:rsidR="004C3583" w:rsidRPr="004C3583" w:rsidTr="00FC5A07">
        <w:tc>
          <w:tcPr>
            <w:tcW w:w="6498" w:type="dxa"/>
          </w:tcPr>
          <w:p w:rsidR="004C3583" w:rsidRPr="004C3583" w:rsidRDefault="004C3583" w:rsidP="0089252F">
            <w:pPr>
              <w:rPr>
                <w:b/>
              </w:rPr>
            </w:pPr>
            <w:r w:rsidRPr="004C3583">
              <w:rPr>
                <w:b/>
              </w:rPr>
              <w:t>Expenditure Item/Description</w:t>
            </w:r>
          </w:p>
        </w:tc>
        <w:tc>
          <w:tcPr>
            <w:tcW w:w="1530" w:type="dxa"/>
          </w:tcPr>
          <w:p w:rsidR="004C3583" w:rsidRPr="004C3583" w:rsidRDefault="004C3583" w:rsidP="00FC5A07">
            <w:pPr>
              <w:jc w:val="center"/>
              <w:rPr>
                <w:b/>
              </w:rPr>
            </w:pPr>
            <w:r w:rsidRPr="004C3583">
              <w:rPr>
                <w:b/>
              </w:rPr>
              <w:t>Amount</w:t>
            </w:r>
          </w:p>
        </w:tc>
        <w:tc>
          <w:tcPr>
            <w:tcW w:w="1548" w:type="dxa"/>
          </w:tcPr>
          <w:p w:rsidR="004C3583" w:rsidRPr="004C3583" w:rsidRDefault="004C3583" w:rsidP="00FC5A07">
            <w:pPr>
              <w:jc w:val="center"/>
              <w:rPr>
                <w:b/>
              </w:rPr>
            </w:pPr>
            <w:r w:rsidRPr="004C3583">
              <w:rPr>
                <w:b/>
              </w:rPr>
              <w:t>FCUAC Fund</w:t>
            </w:r>
          </w:p>
        </w:tc>
      </w:tr>
      <w:tr w:rsidR="004C3583" w:rsidRPr="004C3583" w:rsidTr="00FC5A07">
        <w:trPr>
          <w:trHeight w:val="1440"/>
        </w:trPr>
        <w:tc>
          <w:tcPr>
            <w:tcW w:w="6498" w:type="dxa"/>
          </w:tcPr>
          <w:p w:rsidR="00C520AE" w:rsidRPr="004C3583" w:rsidRDefault="00C520AE" w:rsidP="00D974B0"/>
        </w:tc>
        <w:tc>
          <w:tcPr>
            <w:tcW w:w="1530" w:type="dxa"/>
          </w:tcPr>
          <w:p w:rsidR="00C520AE" w:rsidRPr="00D974B0" w:rsidRDefault="00C520AE" w:rsidP="00D974B0">
            <w:pPr>
              <w:rPr>
                <w:u w:val="single"/>
              </w:rPr>
            </w:pPr>
          </w:p>
        </w:tc>
        <w:tc>
          <w:tcPr>
            <w:tcW w:w="1548" w:type="dxa"/>
          </w:tcPr>
          <w:p w:rsidR="004C3583" w:rsidRPr="004C3583" w:rsidRDefault="004C3583" w:rsidP="0089252F"/>
        </w:tc>
      </w:tr>
      <w:tr w:rsidR="004C3583" w:rsidRPr="004C3583" w:rsidTr="00FC5A07">
        <w:trPr>
          <w:trHeight w:val="1440"/>
        </w:trPr>
        <w:tc>
          <w:tcPr>
            <w:tcW w:w="6498" w:type="dxa"/>
          </w:tcPr>
          <w:p w:rsidR="00C520AE" w:rsidRPr="004C3583" w:rsidRDefault="00C520AE" w:rsidP="00D974B0"/>
        </w:tc>
        <w:tc>
          <w:tcPr>
            <w:tcW w:w="1530" w:type="dxa"/>
          </w:tcPr>
          <w:p w:rsidR="00ED7EEF" w:rsidRPr="004C3583" w:rsidRDefault="00ED7EEF" w:rsidP="00D974B0"/>
        </w:tc>
        <w:tc>
          <w:tcPr>
            <w:tcW w:w="1548" w:type="dxa"/>
          </w:tcPr>
          <w:p w:rsidR="004C3583" w:rsidRPr="004C3583" w:rsidRDefault="004C3583" w:rsidP="0089252F"/>
        </w:tc>
      </w:tr>
      <w:tr w:rsidR="004C3583" w:rsidRPr="004C3583" w:rsidTr="00FC5A07">
        <w:trPr>
          <w:trHeight w:val="1440"/>
        </w:trPr>
        <w:tc>
          <w:tcPr>
            <w:tcW w:w="6498" w:type="dxa"/>
          </w:tcPr>
          <w:p w:rsidR="004C3583" w:rsidRPr="004C3583" w:rsidRDefault="004C3583" w:rsidP="0089252F"/>
        </w:tc>
        <w:tc>
          <w:tcPr>
            <w:tcW w:w="1530" w:type="dxa"/>
          </w:tcPr>
          <w:p w:rsidR="004C3583" w:rsidRPr="004C3583" w:rsidRDefault="004C3583" w:rsidP="0089252F"/>
        </w:tc>
        <w:tc>
          <w:tcPr>
            <w:tcW w:w="1548" w:type="dxa"/>
            <w:tcBorders>
              <w:bottom w:val="single" w:sz="4" w:space="0" w:color="auto"/>
            </w:tcBorders>
          </w:tcPr>
          <w:p w:rsidR="004C3583" w:rsidRPr="004C3583" w:rsidRDefault="004C3583" w:rsidP="0089252F"/>
        </w:tc>
      </w:tr>
      <w:tr w:rsidR="00FC5A07" w:rsidRPr="004C3583" w:rsidTr="00FC5A07">
        <w:tc>
          <w:tcPr>
            <w:tcW w:w="6498" w:type="dxa"/>
          </w:tcPr>
          <w:p w:rsidR="00FC5A07" w:rsidRPr="00FC5A07" w:rsidRDefault="00FC5A07" w:rsidP="00FC5A07">
            <w:pPr>
              <w:jc w:val="right"/>
              <w:rPr>
                <w:b/>
              </w:rPr>
            </w:pPr>
            <w:r w:rsidRPr="00FC5A07">
              <w:rPr>
                <w:b/>
              </w:rPr>
              <w:t>TOTAL</w:t>
            </w:r>
          </w:p>
        </w:tc>
        <w:tc>
          <w:tcPr>
            <w:tcW w:w="1530" w:type="dxa"/>
          </w:tcPr>
          <w:p w:rsidR="00FC5A07" w:rsidRPr="004C3583" w:rsidRDefault="00FC5A07" w:rsidP="0089252F"/>
        </w:tc>
        <w:tc>
          <w:tcPr>
            <w:tcW w:w="1548" w:type="dxa"/>
            <w:tcBorders>
              <w:bottom w:val="nil"/>
              <w:right w:val="nil"/>
            </w:tcBorders>
          </w:tcPr>
          <w:p w:rsidR="00FC5A07" w:rsidRPr="004C3583" w:rsidRDefault="00FC5A07" w:rsidP="0089252F"/>
        </w:tc>
      </w:tr>
    </w:tbl>
    <w:p w:rsidR="004C3583" w:rsidRDefault="004C3583"/>
    <w:p w:rsidR="004C3583" w:rsidRPr="00414281" w:rsidRDefault="004C3583" w:rsidP="00414281">
      <w:pPr>
        <w:pStyle w:val="BodyText"/>
        <w:rPr>
          <w:b w:val="0"/>
        </w:rPr>
      </w:pPr>
      <w:r w:rsidRPr="00414281">
        <w:t>Claimant Certification</w:t>
      </w:r>
      <w:r w:rsidRPr="00414281">
        <w:rPr>
          <w:b w:val="0"/>
        </w:rPr>
        <w:t xml:space="preserve"> – I </w:t>
      </w:r>
      <w:r w:rsidR="000B218C" w:rsidRPr="00414281">
        <w:rPr>
          <w:b w:val="0"/>
        </w:rPr>
        <w:t>hereby certify under penal</w:t>
      </w:r>
      <w:r w:rsidRPr="00414281">
        <w:rPr>
          <w:b w:val="0"/>
        </w:rPr>
        <w:t>ty of perjury that this is a true and correct claim for the necessary expenses incurred by me of behalf of Four Creeks Unincorporated Area Council.  I have not previously requested or received payment for this claim.</w:t>
      </w:r>
    </w:p>
    <w:p w:rsidR="000B218C" w:rsidRDefault="000B218C" w:rsidP="000B218C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  <w:r>
        <w:t>Signature</w:t>
      </w:r>
      <w:r>
        <w:tab/>
      </w:r>
      <w:r>
        <w:tab/>
        <w:t>Date</w:t>
      </w:r>
      <w:r>
        <w:tab/>
      </w:r>
      <w:r>
        <w:tab/>
      </w:r>
    </w:p>
    <w:p w:rsidR="00414281" w:rsidRDefault="00414281" w:rsidP="000B218C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</w:p>
    <w:p w:rsidR="00414281" w:rsidRDefault="00414281" w:rsidP="000B218C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</w:p>
    <w:p w:rsidR="004C3583" w:rsidRPr="00414281" w:rsidRDefault="004C3583" w:rsidP="00414281">
      <w:pPr>
        <w:pStyle w:val="BodyText"/>
        <w:rPr>
          <w:b w:val="0"/>
        </w:rPr>
      </w:pPr>
      <w:r w:rsidRPr="00FC5A07">
        <w:t>Certification for Payment</w:t>
      </w:r>
      <w:r w:rsidRPr="00414281">
        <w:rPr>
          <w:b w:val="0"/>
        </w:rPr>
        <w:t xml:space="preserve"> – I hereby certify under penalty of perjury that this claim</w:t>
      </w:r>
      <w:bookmarkStart w:id="0" w:name="_GoBack"/>
      <w:bookmarkEnd w:id="0"/>
      <w:r w:rsidRPr="00414281">
        <w:rPr>
          <w:b w:val="0"/>
        </w:rPr>
        <w:t xml:space="preserve"> is a just, due and unpaid obligation against Four Creeks Unincorporated Area Council and I am authorized to certify said claim.</w:t>
      </w:r>
    </w:p>
    <w:p w:rsidR="005A247C" w:rsidRPr="004422DD" w:rsidRDefault="005A247C" w:rsidP="00414281">
      <w:pPr>
        <w:tabs>
          <w:tab w:val="left" w:pos="990"/>
        </w:tabs>
        <w:rPr>
          <w:b/>
        </w:rPr>
      </w:pPr>
      <w:r>
        <w:rPr>
          <w:b/>
        </w:rPr>
        <w:t>Claimant Donation</w:t>
      </w:r>
      <w:r w:rsidR="004422DD">
        <w:rPr>
          <w:b/>
        </w:rPr>
        <w:t>:</w:t>
      </w:r>
      <w:r>
        <w:rPr>
          <w:b/>
        </w:rPr>
        <w:t xml:space="preserve"> </w:t>
      </w:r>
      <w:r w:rsidRPr="005A247C">
        <w:t xml:space="preserve">– I </w:t>
      </w:r>
      <w:r w:rsidR="004422DD">
        <w:t>hereby</w:t>
      </w:r>
      <w:r w:rsidRPr="005A247C">
        <w:t xml:space="preserve"> donate ____ % of thi</w:t>
      </w:r>
      <w:r>
        <w:t>s reimbursement amount</w:t>
      </w:r>
      <w:r w:rsidR="004422DD">
        <w:t xml:space="preserve"> to FCUAC</w:t>
      </w:r>
      <w:r w:rsidR="007D6091">
        <w:t>.  Add Program designation, if any:  ___________________________________________________________________</w:t>
      </w:r>
    </w:p>
    <w:p w:rsidR="00D974B0" w:rsidRDefault="00D974B0" w:rsidP="00D974B0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  <w:r>
        <w:t>Signature</w:t>
      </w:r>
      <w:r>
        <w:tab/>
      </w:r>
      <w:r>
        <w:tab/>
        <w:t>Date</w:t>
      </w:r>
      <w:r>
        <w:tab/>
      </w:r>
      <w:r>
        <w:tab/>
      </w:r>
    </w:p>
    <w:p w:rsidR="00D974B0" w:rsidRDefault="00D974B0" w:rsidP="00D974B0">
      <w:pPr>
        <w:tabs>
          <w:tab w:val="left" w:pos="990"/>
        </w:tabs>
        <w:rPr>
          <w:b/>
        </w:rPr>
      </w:pPr>
      <w:r w:rsidRPr="00414281">
        <w:rPr>
          <w:b/>
        </w:rPr>
        <w:tab/>
        <w:t>Four Creeks UAC Treasurer or Authorized Officer</w:t>
      </w:r>
    </w:p>
    <w:p w:rsidR="005A247C" w:rsidRDefault="004422DD" w:rsidP="005A247C">
      <w:pPr>
        <w:tabs>
          <w:tab w:val="left" w:pos="990"/>
        </w:tabs>
        <w:rPr>
          <w:rStyle w:val="Hyperlink"/>
        </w:rPr>
      </w:pPr>
      <w:r w:rsidRPr="004422DD">
        <w:t xml:space="preserve">*For a current list of </w:t>
      </w:r>
      <w:r w:rsidR="007D6091">
        <w:t>Programs</w:t>
      </w:r>
      <w:r w:rsidRPr="004422DD">
        <w:t xml:space="preserve">:  </w:t>
      </w:r>
      <w:hyperlink r:id="rId5" w:history="1">
        <w:r w:rsidRPr="004422DD">
          <w:rPr>
            <w:rStyle w:val="Hyperlink"/>
          </w:rPr>
          <w:t>FourCreeks.org</w:t>
        </w:r>
      </w:hyperlink>
    </w:p>
    <w:p w:rsidR="00D974B0" w:rsidRDefault="00D974B0" w:rsidP="00D974B0">
      <w:pPr>
        <w:pStyle w:val="Title"/>
        <w:pBdr>
          <w:bottom w:val="none" w:sz="0" w:space="0" w:color="auto"/>
        </w:pBdr>
        <w:spacing w:after="480"/>
        <w:jc w:val="center"/>
        <w:rPr>
          <w:rFonts w:asciiTheme="minorHAnsi" w:hAnsiTheme="minorHAnsi"/>
          <w:b/>
          <w:caps/>
          <w:color w:val="auto"/>
          <w:sz w:val="28"/>
          <w:szCs w:val="28"/>
        </w:rPr>
      </w:pPr>
      <w:r>
        <w:rPr>
          <w:rFonts w:asciiTheme="minorHAnsi" w:hAnsiTheme="minorHAnsi"/>
          <w:b/>
          <w:caps/>
          <w:color w:val="auto"/>
          <w:sz w:val="28"/>
          <w:szCs w:val="28"/>
        </w:rPr>
        <w:br w:type="page"/>
      </w:r>
    </w:p>
    <w:p w:rsidR="00D974B0" w:rsidRPr="00FC5A07" w:rsidRDefault="00D974B0" w:rsidP="00D974B0">
      <w:pPr>
        <w:pStyle w:val="Title"/>
        <w:pBdr>
          <w:bottom w:val="none" w:sz="0" w:space="0" w:color="auto"/>
        </w:pBdr>
        <w:spacing w:after="480"/>
        <w:jc w:val="center"/>
        <w:rPr>
          <w:rFonts w:asciiTheme="minorHAnsi" w:hAnsiTheme="minorHAnsi"/>
          <w:b/>
          <w:caps/>
          <w:color w:val="auto"/>
          <w:sz w:val="28"/>
          <w:szCs w:val="28"/>
        </w:rPr>
      </w:pPr>
      <w:r w:rsidRPr="00FC5A07">
        <w:rPr>
          <w:rFonts w:asciiTheme="minorHAnsi" w:hAnsiTheme="minorHAnsi"/>
          <w:b/>
          <w:caps/>
          <w:color w:val="auto"/>
          <w:sz w:val="28"/>
          <w:szCs w:val="28"/>
        </w:rPr>
        <w:lastRenderedPageBreak/>
        <w:t>Four Creeks Unincorporated Area Council</w:t>
      </w:r>
      <w:r w:rsidRPr="00FC5A07">
        <w:rPr>
          <w:rFonts w:asciiTheme="minorHAnsi" w:hAnsiTheme="minorHAnsi"/>
          <w:b/>
          <w:caps/>
          <w:color w:val="auto"/>
          <w:sz w:val="28"/>
          <w:szCs w:val="28"/>
        </w:rPr>
        <w:br/>
        <w:t>Reimbursement Request</w:t>
      </w:r>
      <w:r>
        <w:rPr>
          <w:rFonts w:asciiTheme="minorHAnsi" w:hAnsiTheme="minorHAnsi"/>
          <w:b/>
          <w:caps/>
          <w:color w:val="auto"/>
          <w:sz w:val="28"/>
          <w:szCs w:val="28"/>
        </w:rPr>
        <w:t xml:space="preserve"> 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530"/>
        <w:gridCol w:w="1548"/>
      </w:tblGrid>
      <w:tr w:rsidR="00D974B0" w:rsidRPr="004C3583" w:rsidTr="0053445E">
        <w:tc>
          <w:tcPr>
            <w:tcW w:w="6498" w:type="dxa"/>
          </w:tcPr>
          <w:p w:rsidR="00D974B0" w:rsidRPr="004C3583" w:rsidRDefault="00D974B0" w:rsidP="0053445E">
            <w:pPr>
              <w:rPr>
                <w:b/>
              </w:rPr>
            </w:pPr>
            <w:r w:rsidRPr="004C3583">
              <w:rPr>
                <w:b/>
              </w:rPr>
              <w:t>Expenditure Item/Description</w:t>
            </w:r>
          </w:p>
        </w:tc>
        <w:tc>
          <w:tcPr>
            <w:tcW w:w="1530" w:type="dxa"/>
          </w:tcPr>
          <w:p w:rsidR="00D974B0" w:rsidRPr="004C3583" w:rsidRDefault="00D974B0" w:rsidP="0053445E">
            <w:pPr>
              <w:jc w:val="center"/>
              <w:rPr>
                <w:b/>
              </w:rPr>
            </w:pPr>
            <w:r w:rsidRPr="004C3583">
              <w:rPr>
                <w:b/>
              </w:rPr>
              <w:t>Amount</w:t>
            </w:r>
          </w:p>
        </w:tc>
        <w:tc>
          <w:tcPr>
            <w:tcW w:w="1548" w:type="dxa"/>
          </w:tcPr>
          <w:p w:rsidR="00D974B0" w:rsidRPr="004C3583" w:rsidRDefault="00D974B0" w:rsidP="0053445E">
            <w:pPr>
              <w:jc w:val="center"/>
              <w:rPr>
                <w:b/>
              </w:rPr>
            </w:pPr>
            <w:r w:rsidRPr="004C3583">
              <w:rPr>
                <w:b/>
              </w:rPr>
              <w:t>FCUAC Fund</w:t>
            </w:r>
          </w:p>
        </w:tc>
      </w:tr>
      <w:tr w:rsidR="00D974B0" w:rsidRPr="004C3583" w:rsidTr="0053445E">
        <w:trPr>
          <w:trHeight w:val="1440"/>
        </w:trPr>
        <w:tc>
          <w:tcPr>
            <w:tcW w:w="6498" w:type="dxa"/>
          </w:tcPr>
          <w:p w:rsidR="00D974B0" w:rsidRDefault="00D974B0" w:rsidP="0053445E">
            <w:r>
              <w:t>For CSA Community Planning grant:</w:t>
            </w:r>
          </w:p>
          <w:p w:rsidR="00D974B0" w:rsidRDefault="00D974B0" w:rsidP="0053445E">
            <w:pPr>
              <w:ind w:left="180"/>
            </w:pPr>
            <w:r>
              <w:t>Internship stipend payments made (</w:t>
            </w:r>
            <w:proofErr w:type="spellStart"/>
            <w:r>
              <w:t>Lorn</w:t>
            </w:r>
            <w:proofErr w:type="spellEnd"/>
            <w:r>
              <w:t xml:space="preserve"> Font)</w:t>
            </w:r>
          </w:p>
          <w:p w:rsidR="00D974B0" w:rsidRDefault="00D974B0" w:rsidP="0053445E">
            <w:pPr>
              <w:ind w:left="180"/>
            </w:pPr>
            <w:r>
              <w:t>Internship stipend payment pending (</w:t>
            </w:r>
            <w:proofErr w:type="spellStart"/>
            <w:r>
              <w:t>Lorn</w:t>
            </w:r>
            <w:proofErr w:type="spellEnd"/>
            <w:r>
              <w:t xml:space="preserve"> Font)</w:t>
            </w:r>
          </w:p>
          <w:p w:rsidR="00D974B0" w:rsidRDefault="00D974B0" w:rsidP="0053445E">
            <w:pPr>
              <w:ind w:left="180"/>
            </w:pPr>
            <w:r>
              <w:t>Miscellaneous FCUAC expenses</w:t>
            </w:r>
          </w:p>
          <w:p w:rsidR="00D974B0" w:rsidRPr="004C3583" w:rsidRDefault="00D974B0" w:rsidP="0053445E">
            <w:pPr>
              <w:ind w:left="180"/>
            </w:pPr>
            <w:r>
              <w:t>Miscellaneous Atlas expenses</w:t>
            </w:r>
          </w:p>
        </w:tc>
        <w:tc>
          <w:tcPr>
            <w:tcW w:w="1530" w:type="dxa"/>
          </w:tcPr>
          <w:p w:rsidR="00D974B0" w:rsidRPr="00C520AE" w:rsidRDefault="00D974B0" w:rsidP="0053445E">
            <w:pPr>
              <w:rPr>
                <w:u w:val="single"/>
              </w:rPr>
            </w:pPr>
            <w:r>
              <w:rPr>
                <w:u w:val="single"/>
              </w:rPr>
              <w:t>$1</w:t>
            </w:r>
            <w:r w:rsidRPr="00C520AE">
              <w:rPr>
                <w:u w:val="single"/>
              </w:rPr>
              <w:t>,000</w:t>
            </w:r>
          </w:p>
          <w:p w:rsidR="00D974B0" w:rsidRDefault="00D974B0" w:rsidP="0053445E">
            <w:pPr>
              <w:jc w:val="right"/>
            </w:pPr>
            <w:r>
              <w:t>$700</w:t>
            </w:r>
          </w:p>
          <w:p w:rsidR="00D974B0" w:rsidRDefault="00D974B0" w:rsidP="0053445E">
            <w:pPr>
              <w:jc w:val="right"/>
            </w:pPr>
            <w:r>
              <w:t>$100</w:t>
            </w:r>
          </w:p>
          <w:p w:rsidR="00D974B0" w:rsidRDefault="00D974B0" w:rsidP="0053445E">
            <w:pPr>
              <w:jc w:val="right"/>
            </w:pPr>
            <w:r>
              <w:t>$75</w:t>
            </w:r>
          </w:p>
          <w:p w:rsidR="00D974B0" w:rsidRPr="004C3583" w:rsidRDefault="00D974B0" w:rsidP="0053445E">
            <w:pPr>
              <w:jc w:val="right"/>
            </w:pPr>
            <w:r>
              <w:t>$125</w:t>
            </w:r>
          </w:p>
        </w:tc>
        <w:tc>
          <w:tcPr>
            <w:tcW w:w="1548" w:type="dxa"/>
          </w:tcPr>
          <w:p w:rsidR="00D974B0" w:rsidRPr="004C3583" w:rsidRDefault="00D974B0" w:rsidP="0053445E">
            <w:r>
              <w:t>Community Planning</w:t>
            </w:r>
          </w:p>
        </w:tc>
      </w:tr>
      <w:tr w:rsidR="00D974B0" w:rsidRPr="004C3583" w:rsidTr="0053445E">
        <w:trPr>
          <w:trHeight w:val="1440"/>
        </w:trPr>
        <w:tc>
          <w:tcPr>
            <w:tcW w:w="6498" w:type="dxa"/>
          </w:tcPr>
          <w:p w:rsidR="00D974B0" w:rsidRDefault="00D974B0" w:rsidP="0053445E">
            <w:r>
              <w:t>For CSA National Night Out grant:</w:t>
            </w:r>
          </w:p>
          <w:p w:rsidR="00D974B0" w:rsidRDefault="00D974B0" w:rsidP="0053445E">
            <w:pPr>
              <w:ind w:left="180"/>
            </w:pPr>
            <w:r>
              <w:t xml:space="preserve">Reimbursement checks written (Eberle, </w:t>
            </w:r>
            <w:proofErr w:type="spellStart"/>
            <w:r>
              <w:t>Yiu</w:t>
            </w:r>
            <w:proofErr w:type="spellEnd"/>
            <w:r>
              <w:t>)</w:t>
            </w:r>
          </w:p>
          <w:p w:rsidR="00D974B0" w:rsidRPr="004C3583" w:rsidRDefault="00D974B0" w:rsidP="0053445E">
            <w:pPr>
              <w:ind w:left="180"/>
            </w:pPr>
            <w:r>
              <w:t>Miscellaneous FCUAC expenses</w:t>
            </w:r>
          </w:p>
        </w:tc>
        <w:tc>
          <w:tcPr>
            <w:tcW w:w="1530" w:type="dxa"/>
          </w:tcPr>
          <w:p w:rsidR="00D974B0" w:rsidRDefault="00D974B0" w:rsidP="0053445E">
            <w:r>
              <w:t>$1,000</w:t>
            </w:r>
          </w:p>
          <w:p w:rsidR="00D974B0" w:rsidRDefault="00D974B0" w:rsidP="0053445E">
            <w:pPr>
              <w:jc w:val="right"/>
            </w:pPr>
            <w:r>
              <w:t>$897.91</w:t>
            </w:r>
          </w:p>
          <w:p w:rsidR="00D974B0" w:rsidRPr="004C3583" w:rsidRDefault="00D974B0" w:rsidP="0053445E">
            <w:pPr>
              <w:jc w:val="right"/>
            </w:pPr>
            <w:r>
              <w:t>$67.34</w:t>
            </w:r>
          </w:p>
        </w:tc>
        <w:tc>
          <w:tcPr>
            <w:tcW w:w="1548" w:type="dxa"/>
          </w:tcPr>
          <w:p w:rsidR="00D974B0" w:rsidRPr="004C3583" w:rsidRDefault="00D974B0" w:rsidP="0053445E">
            <w:r>
              <w:t>Community Safety</w:t>
            </w:r>
          </w:p>
        </w:tc>
      </w:tr>
      <w:tr w:rsidR="00D974B0" w:rsidRPr="004C3583" w:rsidTr="0053445E">
        <w:trPr>
          <w:trHeight w:val="1440"/>
        </w:trPr>
        <w:tc>
          <w:tcPr>
            <w:tcW w:w="6498" w:type="dxa"/>
          </w:tcPr>
          <w:p w:rsidR="00D974B0" w:rsidRPr="004C3583" w:rsidRDefault="00D974B0" w:rsidP="0053445E"/>
        </w:tc>
        <w:tc>
          <w:tcPr>
            <w:tcW w:w="1530" w:type="dxa"/>
          </w:tcPr>
          <w:p w:rsidR="00D974B0" w:rsidRPr="004C3583" w:rsidRDefault="00D974B0" w:rsidP="0053445E"/>
        </w:tc>
        <w:tc>
          <w:tcPr>
            <w:tcW w:w="1548" w:type="dxa"/>
            <w:tcBorders>
              <w:bottom w:val="single" w:sz="4" w:space="0" w:color="auto"/>
            </w:tcBorders>
          </w:tcPr>
          <w:p w:rsidR="00D974B0" w:rsidRPr="004C3583" w:rsidRDefault="00D974B0" w:rsidP="0053445E"/>
        </w:tc>
      </w:tr>
      <w:tr w:rsidR="00D974B0" w:rsidRPr="004C3583" w:rsidTr="0053445E">
        <w:tc>
          <w:tcPr>
            <w:tcW w:w="6498" w:type="dxa"/>
          </w:tcPr>
          <w:p w:rsidR="00D974B0" w:rsidRPr="00FC5A07" w:rsidRDefault="00D974B0" w:rsidP="0053445E">
            <w:pPr>
              <w:jc w:val="right"/>
              <w:rPr>
                <w:b/>
              </w:rPr>
            </w:pPr>
            <w:r w:rsidRPr="00FC5A07">
              <w:rPr>
                <w:b/>
              </w:rPr>
              <w:t>TOTAL</w:t>
            </w:r>
          </w:p>
        </w:tc>
        <w:tc>
          <w:tcPr>
            <w:tcW w:w="1530" w:type="dxa"/>
          </w:tcPr>
          <w:p w:rsidR="00D974B0" w:rsidRPr="004C3583" w:rsidRDefault="00D974B0" w:rsidP="0053445E"/>
        </w:tc>
        <w:tc>
          <w:tcPr>
            <w:tcW w:w="1548" w:type="dxa"/>
            <w:tcBorders>
              <w:bottom w:val="nil"/>
              <w:right w:val="nil"/>
            </w:tcBorders>
          </w:tcPr>
          <w:p w:rsidR="00D974B0" w:rsidRPr="004C3583" w:rsidRDefault="00D974B0" w:rsidP="0053445E"/>
        </w:tc>
      </w:tr>
    </w:tbl>
    <w:p w:rsidR="00D974B0" w:rsidRDefault="00D974B0" w:rsidP="00D974B0"/>
    <w:p w:rsidR="00D974B0" w:rsidRPr="00414281" w:rsidRDefault="00D974B0" w:rsidP="00D974B0">
      <w:pPr>
        <w:pStyle w:val="BodyText"/>
        <w:rPr>
          <w:b w:val="0"/>
        </w:rPr>
      </w:pPr>
      <w:r w:rsidRPr="00414281">
        <w:t>Claimant Certification</w:t>
      </w:r>
      <w:r w:rsidRPr="00414281">
        <w:rPr>
          <w:b w:val="0"/>
        </w:rPr>
        <w:t xml:space="preserve"> – I hereby certify under penalty of perjury that this is a true and correct claim for the necessary expenses incurred by me of behalf of Four Creeks Unincorporated Area Council.  I have not previously requested or received payment for this claim.</w:t>
      </w:r>
    </w:p>
    <w:p w:rsidR="00D974B0" w:rsidRDefault="00D974B0" w:rsidP="00D974B0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  <w:r>
        <w:t>Signature</w:t>
      </w:r>
      <w:r>
        <w:tab/>
      </w:r>
      <w:r>
        <w:tab/>
        <w:t>Date</w:t>
      </w:r>
      <w:r>
        <w:tab/>
      </w:r>
      <w:r>
        <w:tab/>
      </w:r>
    </w:p>
    <w:p w:rsidR="00D974B0" w:rsidRDefault="00D974B0" w:rsidP="00D974B0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</w:p>
    <w:p w:rsidR="00D974B0" w:rsidRDefault="00D974B0" w:rsidP="00D974B0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</w:p>
    <w:p w:rsidR="00D974B0" w:rsidRPr="00414281" w:rsidRDefault="00D974B0" w:rsidP="00D974B0">
      <w:pPr>
        <w:pStyle w:val="BodyText"/>
        <w:rPr>
          <w:b w:val="0"/>
        </w:rPr>
      </w:pPr>
      <w:r w:rsidRPr="00FC5A07">
        <w:t>Certification for Payment</w:t>
      </w:r>
      <w:r w:rsidRPr="00414281">
        <w:rPr>
          <w:b w:val="0"/>
        </w:rPr>
        <w:t xml:space="preserve"> – I hereby certify under penalty of perjury that this claim</w:t>
      </w:r>
      <w:r>
        <w:rPr>
          <w:b w:val="0"/>
        </w:rPr>
        <w:t xml:space="preserve"> </w:t>
      </w:r>
      <w:r w:rsidRPr="00414281">
        <w:rPr>
          <w:b w:val="0"/>
        </w:rPr>
        <w:t>is a just, due and unpaid obligation against Four Creeks Unincorporated Area Council and I am authorized to certify said claim.</w:t>
      </w:r>
    </w:p>
    <w:p w:rsidR="00D974B0" w:rsidRPr="004422DD" w:rsidRDefault="00D974B0" w:rsidP="00D974B0">
      <w:pPr>
        <w:tabs>
          <w:tab w:val="left" w:pos="990"/>
        </w:tabs>
        <w:rPr>
          <w:b/>
        </w:rPr>
      </w:pPr>
      <w:r>
        <w:rPr>
          <w:b/>
        </w:rPr>
        <w:t xml:space="preserve">Claimant Donation: </w:t>
      </w:r>
      <w:r w:rsidRPr="005A247C">
        <w:t xml:space="preserve">– I </w:t>
      </w:r>
      <w:r>
        <w:t>hereby</w:t>
      </w:r>
      <w:r w:rsidRPr="005A247C">
        <w:t xml:space="preserve"> donate ____ % of thi</w:t>
      </w:r>
      <w:r>
        <w:t>s reimbursement amount to FCUAC.  Add Program designation, if any:  ___________________________________________________________________</w:t>
      </w:r>
    </w:p>
    <w:p w:rsidR="00D974B0" w:rsidRDefault="00D974B0" w:rsidP="00D974B0">
      <w:pPr>
        <w:tabs>
          <w:tab w:val="left" w:pos="900"/>
          <w:tab w:val="left" w:leader="underscore" w:pos="6840"/>
          <w:tab w:val="left" w:pos="7380"/>
          <w:tab w:val="right" w:leader="underscore" w:pos="9360"/>
        </w:tabs>
        <w:spacing w:after="0" w:line="240" w:lineRule="auto"/>
      </w:pPr>
      <w:r>
        <w:t>Signature</w:t>
      </w:r>
      <w:r>
        <w:tab/>
      </w:r>
      <w:r>
        <w:tab/>
        <w:t>Date</w:t>
      </w:r>
      <w:r>
        <w:tab/>
      </w:r>
      <w:r>
        <w:tab/>
      </w:r>
    </w:p>
    <w:p w:rsidR="00D974B0" w:rsidRDefault="00D974B0" w:rsidP="00D974B0">
      <w:pPr>
        <w:tabs>
          <w:tab w:val="left" w:pos="990"/>
        </w:tabs>
        <w:rPr>
          <w:b/>
        </w:rPr>
      </w:pPr>
      <w:r w:rsidRPr="00414281">
        <w:rPr>
          <w:b/>
        </w:rPr>
        <w:tab/>
        <w:t>Four Creeks UAC Treasurer or Authorized Officer</w:t>
      </w:r>
    </w:p>
    <w:p w:rsidR="00D974B0" w:rsidRPr="004422DD" w:rsidRDefault="00D974B0" w:rsidP="005A247C">
      <w:pPr>
        <w:tabs>
          <w:tab w:val="left" w:pos="990"/>
        </w:tabs>
      </w:pPr>
      <w:r w:rsidRPr="004422DD">
        <w:t xml:space="preserve">*For a current list of </w:t>
      </w:r>
      <w:r>
        <w:t>Programs</w:t>
      </w:r>
      <w:r w:rsidRPr="004422DD">
        <w:t xml:space="preserve">:  </w:t>
      </w:r>
      <w:hyperlink r:id="rId6" w:history="1">
        <w:r w:rsidRPr="004422DD">
          <w:rPr>
            <w:rStyle w:val="Hyperlink"/>
          </w:rPr>
          <w:t>FourCreeks.org</w:t>
        </w:r>
      </w:hyperlink>
    </w:p>
    <w:sectPr w:rsidR="00D974B0" w:rsidRPr="004422DD" w:rsidSect="00442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83"/>
    <w:rsid w:val="000B218C"/>
    <w:rsid w:val="0020236D"/>
    <w:rsid w:val="00286481"/>
    <w:rsid w:val="002C24CA"/>
    <w:rsid w:val="00312FA8"/>
    <w:rsid w:val="00414281"/>
    <w:rsid w:val="004422DD"/>
    <w:rsid w:val="004C3583"/>
    <w:rsid w:val="005A247C"/>
    <w:rsid w:val="005B32A3"/>
    <w:rsid w:val="007D6091"/>
    <w:rsid w:val="00C520AE"/>
    <w:rsid w:val="00D974B0"/>
    <w:rsid w:val="00ED7EEF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9FEC"/>
  <w15:docId w15:val="{F6A1495B-0B2F-4FBF-94BC-592E161A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3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414281"/>
    <w:pPr>
      <w:spacing w:after="24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414281"/>
    <w:rPr>
      <w:b/>
    </w:rPr>
  </w:style>
  <w:style w:type="character" w:styleId="Hyperlink">
    <w:name w:val="Hyperlink"/>
    <w:basedOn w:val="DefaultParagraphFont"/>
    <w:uiPriority w:val="99"/>
    <w:unhideWhenUsed/>
    <w:rsid w:val="0044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urcreeks.org" TargetMode="External"/><Relationship Id="rId5" Type="http://schemas.openxmlformats.org/officeDocument/2006/relationships/hyperlink" Target="http://fourcree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E86-0519-45B4-989B-25B4295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zard Clown</cp:lastModifiedBy>
  <cp:revision>8</cp:revision>
  <dcterms:created xsi:type="dcterms:W3CDTF">2014-04-11T13:47:00Z</dcterms:created>
  <dcterms:modified xsi:type="dcterms:W3CDTF">2018-01-11T16:07:00Z</dcterms:modified>
</cp:coreProperties>
</file>